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58" w:rsidRDefault="00354DEB" w:rsidP="004F7958">
      <w:pPr>
        <w:jc w:val="center"/>
        <w:rPr>
          <w:b/>
        </w:rPr>
      </w:pPr>
      <w:r w:rsidRPr="00354DEB">
        <w:rPr>
          <w:b/>
        </w:rPr>
        <w:t>FOR IMMEDIATE RELEASE</w:t>
      </w:r>
    </w:p>
    <w:p w:rsidR="00354DEB" w:rsidRDefault="00354DEB">
      <w:pPr>
        <w:rPr>
          <w:b/>
        </w:rPr>
      </w:pPr>
    </w:p>
    <w:p w:rsidR="00354DEB" w:rsidRDefault="00516EE6" w:rsidP="004F7958">
      <w:pPr>
        <w:jc w:val="center"/>
        <w:rPr>
          <w:b/>
        </w:rPr>
      </w:pPr>
      <w:r>
        <w:rPr>
          <w:b/>
        </w:rPr>
        <w:t xml:space="preserve">CITY OF DOVER, OHIO – </w:t>
      </w:r>
      <w:r w:rsidR="00406233">
        <w:rPr>
          <w:b/>
        </w:rPr>
        <w:t xml:space="preserve">INTERIM </w:t>
      </w:r>
      <w:r>
        <w:rPr>
          <w:b/>
        </w:rPr>
        <w:t>MAYOR POSITION</w:t>
      </w:r>
    </w:p>
    <w:p w:rsidR="00354DEB" w:rsidRDefault="00354DEB">
      <w:pPr>
        <w:rPr>
          <w:b/>
        </w:rPr>
      </w:pPr>
    </w:p>
    <w:p w:rsidR="00C8644F" w:rsidRDefault="00516EE6" w:rsidP="00516EE6">
      <w:pPr>
        <w:spacing w:after="0" w:line="480" w:lineRule="auto"/>
        <w:ind w:firstLine="720"/>
      </w:pPr>
      <w:r>
        <w:t xml:space="preserve">In light of the recent suspension of the </w:t>
      </w:r>
      <w:r w:rsidR="00A50C06">
        <w:t xml:space="preserve">Mayor of the </w:t>
      </w:r>
      <w:r>
        <w:t>City of Dover, T</w:t>
      </w:r>
      <w:r w:rsidR="00354DEB">
        <w:t xml:space="preserve">uscarawas County Probate Court Judge Adam W. Wilgus </w:t>
      </w:r>
      <w:r>
        <w:t>is responsible for appointing an interim mayor for the City of Dover</w:t>
      </w:r>
      <w:r w:rsidR="00996369">
        <w:t xml:space="preserve"> </w:t>
      </w:r>
      <w:r w:rsidR="00FA19A3">
        <w:t xml:space="preserve">pursuant to </w:t>
      </w:r>
      <w:r w:rsidR="00996369">
        <w:t>O</w:t>
      </w:r>
      <w:r w:rsidR="00FA19A3">
        <w:t xml:space="preserve">hio </w:t>
      </w:r>
      <w:r w:rsidR="00996369">
        <w:t>R</w:t>
      </w:r>
      <w:r w:rsidR="00FA19A3">
        <w:t xml:space="preserve">evised </w:t>
      </w:r>
      <w:r w:rsidR="00996369">
        <w:t>C</w:t>
      </w:r>
      <w:r w:rsidR="00FA19A3">
        <w:t>ode Section</w:t>
      </w:r>
      <w:r w:rsidR="00996369">
        <w:t xml:space="preserve"> </w:t>
      </w:r>
      <w:r w:rsidR="002452C7">
        <w:t>3.16(E)(4)</w:t>
      </w:r>
      <w:r>
        <w:t xml:space="preserve">.  </w:t>
      </w:r>
      <w:r w:rsidR="00DE27EB">
        <w:t>Judge Wilgus</w:t>
      </w:r>
      <w:r w:rsidR="00D9157D">
        <w:t xml:space="preserve"> respectfully </w:t>
      </w:r>
      <w:r>
        <w:t xml:space="preserve">requests any interested applicants to submit a resume and cover letter no later than </w:t>
      </w:r>
      <w:r w:rsidR="00A50C06">
        <w:t>4:00pm on Tuesday, May 10, 2022</w:t>
      </w:r>
      <w:r>
        <w:t xml:space="preserve"> to the Tuscarawas County Probate Court</w:t>
      </w:r>
      <w:r w:rsidR="00500721">
        <w:t>,</w:t>
      </w:r>
      <w:r>
        <w:t xml:space="preserve"> 101 East High Avenue, Room 203, New Philadelphia, Ohio 44663.</w:t>
      </w:r>
      <w:r w:rsidR="00DE27EB">
        <w:t xml:space="preserve"> Applicants must be a resident</w:t>
      </w:r>
      <w:r w:rsidR="005B76DE">
        <w:t xml:space="preserve"> of the City of Dover.</w:t>
      </w:r>
      <w:bookmarkStart w:id="0" w:name="_GoBack"/>
      <w:bookmarkEnd w:id="0"/>
    </w:p>
    <w:p w:rsidR="00A50C06" w:rsidRDefault="00DE27EB" w:rsidP="00516EE6">
      <w:pPr>
        <w:spacing w:after="0" w:line="480" w:lineRule="auto"/>
        <w:ind w:firstLine="720"/>
      </w:pPr>
      <w:r>
        <w:t>Judge</w:t>
      </w:r>
      <w:r w:rsidR="00A50C06">
        <w:t xml:space="preserve"> </w:t>
      </w:r>
      <w:r>
        <w:t xml:space="preserve">Wilgus </w:t>
      </w:r>
      <w:r w:rsidR="00A50C06">
        <w:t xml:space="preserve">has assembled a committee comprised of Dover city residents that will review the resume and cover letter of all applicants interested in the interim mayor position. The committee will make a recommendation of two of the applicants they feel would best fulfill the duties and </w:t>
      </w:r>
      <w:r w:rsidR="00BB5520">
        <w:t>obligation</w:t>
      </w:r>
      <w:r>
        <w:t>s</w:t>
      </w:r>
      <w:r w:rsidR="00A50C06">
        <w:t xml:space="preserve"> of interim mayor for the City of Dover. </w:t>
      </w:r>
      <w:r w:rsidR="0077465F">
        <w:t xml:space="preserve"> </w:t>
      </w:r>
      <w:r w:rsidR="00A50C06">
        <w:t xml:space="preserve">Judge Wilgus will interview those two individuals and appoint an interim mayor. </w:t>
      </w:r>
    </w:p>
    <w:p w:rsidR="00A50C06" w:rsidRDefault="00DE27EB" w:rsidP="00516EE6">
      <w:pPr>
        <w:spacing w:after="0" w:line="480" w:lineRule="auto"/>
        <w:ind w:firstLine="720"/>
      </w:pPr>
      <w:r>
        <w:t>Judge Wilgus</w:t>
      </w:r>
      <w:r w:rsidR="00A50C06">
        <w:t xml:space="preserve"> intends for this process to be fair, </w:t>
      </w:r>
      <w:r w:rsidR="00BB5520">
        <w:t>thorough</w:t>
      </w:r>
      <w:r w:rsidR="00A50C06">
        <w:t xml:space="preserve"> and </w:t>
      </w:r>
      <w:r w:rsidR="00BB5520">
        <w:t>efficient</w:t>
      </w:r>
      <w:r w:rsidR="00A50C06">
        <w:t xml:space="preserve"> in determining the most suitable interim mayor </w:t>
      </w:r>
      <w:r w:rsidR="0077465F">
        <w:t>for</w:t>
      </w:r>
      <w:r w:rsidR="00A50C06">
        <w:t xml:space="preserve"> the </w:t>
      </w:r>
      <w:r w:rsidR="0077465F">
        <w:t>C</w:t>
      </w:r>
      <w:r w:rsidR="00A50C06">
        <w:t xml:space="preserve">ity of Dover. </w:t>
      </w:r>
    </w:p>
    <w:p w:rsidR="00A50C06" w:rsidRDefault="00A50C06" w:rsidP="00516EE6">
      <w:pPr>
        <w:spacing w:after="0" w:line="480" w:lineRule="auto"/>
        <w:ind w:firstLine="720"/>
      </w:pPr>
      <w:r>
        <w:t xml:space="preserve">Any further questions </w:t>
      </w:r>
      <w:r w:rsidR="00DE27EB">
        <w:t>shall be</w:t>
      </w:r>
      <w:r>
        <w:t xml:space="preserve"> directed to the </w:t>
      </w:r>
      <w:r w:rsidR="00DE27EB">
        <w:t xml:space="preserve">Tuscarawas County </w:t>
      </w:r>
      <w:r w:rsidR="0077465F">
        <w:t>P</w:t>
      </w:r>
      <w:r>
        <w:t xml:space="preserve">robate </w:t>
      </w:r>
      <w:r w:rsidR="0077465F">
        <w:t>C</w:t>
      </w:r>
      <w:r>
        <w:t xml:space="preserve">lerk’s </w:t>
      </w:r>
      <w:r w:rsidR="0077465F">
        <w:t>O</w:t>
      </w:r>
      <w:r>
        <w:t xml:space="preserve">ffice at 330-365-3266. </w:t>
      </w:r>
    </w:p>
    <w:p w:rsidR="00A50C06" w:rsidRDefault="00A50C06" w:rsidP="00516EE6">
      <w:pPr>
        <w:spacing w:after="0" w:line="480" w:lineRule="auto"/>
        <w:ind w:firstLine="720"/>
      </w:pPr>
    </w:p>
    <w:sectPr w:rsidR="00A50C06" w:rsidSect="00B83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12" w:rsidRDefault="005F1912" w:rsidP="005F1912">
      <w:pPr>
        <w:spacing w:after="0" w:line="240" w:lineRule="auto"/>
      </w:pPr>
      <w:r>
        <w:separator/>
      </w:r>
    </w:p>
  </w:endnote>
  <w:endnote w:type="continuationSeparator" w:id="0">
    <w:p w:rsidR="005F1912" w:rsidRDefault="005F1912" w:rsidP="005F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12" w:rsidRDefault="005F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12" w:rsidRDefault="005F1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12" w:rsidRDefault="005F1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12" w:rsidRDefault="005F1912" w:rsidP="005F1912">
      <w:pPr>
        <w:spacing w:after="0" w:line="240" w:lineRule="auto"/>
      </w:pPr>
      <w:r>
        <w:separator/>
      </w:r>
    </w:p>
  </w:footnote>
  <w:footnote w:type="continuationSeparator" w:id="0">
    <w:p w:rsidR="005F1912" w:rsidRDefault="005F1912" w:rsidP="005F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12" w:rsidRDefault="005F1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12" w:rsidRDefault="005F1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912" w:rsidRDefault="005F1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EB"/>
    <w:rsid w:val="0015748E"/>
    <w:rsid w:val="00233745"/>
    <w:rsid w:val="002452C7"/>
    <w:rsid w:val="00283295"/>
    <w:rsid w:val="00304658"/>
    <w:rsid w:val="00354DEB"/>
    <w:rsid w:val="0036414D"/>
    <w:rsid w:val="00406233"/>
    <w:rsid w:val="004A13EC"/>
    <w:rsid w:val="004F7958"/>
    <w:rsid w:val="00500721"/>
    <w:rsid w:val="00516EE6"/>
    <w:rsid w:val="005B76DE"/>
    <w:rsid w:val="005E443F"/>
    <w:rsid w:val="005F1912"/>
    <w:rsid w:val="005F6B61"/>
    <w:rsid w:val="00670DA1"/>
    <w:rsid w:val="00677641"/>
    <w:rsid w:val="006C5D90"/>
    <w:rsid w:val="007204B8"/>
    <w:rsid w:val="0074213B"/>
    <w:rsid w:val="0077465F"/>
    <w:rsid w:val="00974C9D"/>
    <w:rsid w:val="00996369"/>
    <w:rsid w:val="00A4411B"/>
    <w:rsid w:val="00A50C06"/>
    <w:rsid w:val="00B833B3"/>
    <w:rsid w:val="00BB5520"/>
    <w:rsid w:val="00C8644F"/>
    <w:rsid w:val="00D807D0"/>
    <w:rsid w:val="00D9157D"/>
    <w:rsid w:val="00DD65E0"/>
    <w:rsid w:val="00DE27EB"/>
    <w:rsid w:val="00E37EFA"/>
    <w:rsid w:val="00EE7C5B"/>
    <w:rsid w:val="00F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F6A7F8"/>
  <w15:chartTrackingRefBased/>
  <w15:docId w15:val="{377ACFE2-3AB0-4ADB-9E37-315CACAE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12"/>
  </w:style>
  <w:style w:type="paragraph" w:styleId="Footer">
    <w:name w:val="footer"/>
    <w:basedOn w:val="Normal"/>
    <w:link w:val="FooterChar"/>
    <w:uiPriority w:val="99"/>
    <w:unhideWhenUsed/>
    <w:rsid w:val="005F1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CE8-B9EC-4916-8E08-E334746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o, Sylvia</dc:creator>
  <cp:keywords/>
  <dc:description/>
  <cp:lastModifiedBy>Arnold, Andrea</cp:lastModifiedBy>
  <cp:revision>5</cp:revision>
  <cp:lastPrinted>2022-04-18T14:33:00Z</cp:lastPrinted>
  <dcterms:created xsi:type="dcterms:W3CDTF">2022-05-04T18:45:00Z</dcterms:created>
  <dcterms:modified xsi:type="dcterms:W3CDTF">2022-05-04T19:01:00Z</dcterms:modified>
</cp:coreProperties>
</file>